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10" w:rsidRDefault="003F09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F0910" w:rsidRPr="002142BC" w:rsidRDefault="003F09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3F0910" w:rsidRPr="002142BC" w:rsidRDefault="003F091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F0910" w:rsidRPr="002142BC" w:rsidRDefault="003F09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F0910" w:rsidRPr="002142BC" w:rsidRDefault="003F09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910" w:rsidRPr="00243882" w:rsidRDefault="003F0910" w:rsidP="00BD0D68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B3B">
        <w:rPr>
          <w:rFonts w:ascii="Times New Roman" w:hAnsi="Times New Roman" w:cs="Times New Roman"/>
          <w:sz w:val="24"/>
          <w:szCs w:val="24"/>
        </w:rPr>
        <w:t xml:space="preserve">- O 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3B">
        <w:rPr>
          <w:rFonts w:ascii="Times New Roman" w:hAnsi="Times New Roman" w:cs="Times New Roman"/>
          <w:b/>
          <w:bCs/>
          <w:noProof/>
          <w:sz w:val="24"/>
          <w:szCs w:val="24"/>
        </w:rPr>
        <w:t>ARTHUR THEODORO FILHO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722B3B">
        <w:rPr>
          <w:rFonts w:ascii="Times New Roman" w:hAnsi="Times New Roman" w:cs="Times New Roman"/>
          <w:b/>
          <w:bCs/>
          <w:noProof/>
          <w:sz w:val="24"/>
          <w:szCs w:val="24"/>
        </w:rPr>
        <w:t>00.695.362/0001-44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2B3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22B3B" w:rsidRPr="00722B3B">
        <w:rPr>
          <w:rFonts w:ascii="Times New Roman" w:hAnsi="Times New Roman" w:cs="Times New Roman"/>
          <w:sz w:val="24"/>
          <w:szCs w:val="24"/>
        </w:rPr>
        <w:t>o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3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QUE ROMEU RAMOS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2B3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3B">
        <w:rPr>
          <w:rFonts w:ascii="Times New Roman" w:hAnsi="Times New Roman" w:cs="Times New Roman"/>
          <w:b/>
          <w:noProof/>
          <w:sz w:val="24"/>
          <w:szCs w:val="24"/>
        </w:rPr>
        <w:t>OURO VERDE DE GOIÁS</w:t>
      </w:r>
      <w:r w:rsidRPr="00722B3B">
        <w:rPr>
          <w:rFonts w:ascii="Times New Roman" w:hAnsi="Times New Roman" w:cs="Times New Roman"/>
          <w:sz w:val="24"/>
          <w:szCs w:val="24"/>
        </w:rPr>
        <w:t xml:space="preserve">, </w:t>
      </w:r>
      <w:r w:rsidRPr="00722B3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22B3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3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722B3B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22B3B" w:rsidRPr="00722B3B">
        <w:rPr>
          <w:rFonts w:ascii="Times New Roman" w:hAnsi="Times New Roman" w:cs="Times New Roman"/>
          <w:sz w:val="24"/>
          <w:szCs w:val="24"/>
        </w:rPr>
        <w:t xml:space="preserve"> </w:t>
      </w:r>
      <w:r w:rsidRPr="00722B3B">
        <w:rPr>
          <w:rFonts w:ascii="Times New Roman" w:hAnsi="Times New Roman" w:cs="Times New Roman"/>
          <w:b/>
          <w:noProof/>
          <w:sz w:val="24"/>
          <w:szCs w:val="24"/>
        </w:rPr>
        <w:t>ROSÂNGELA DA SILVA</w:t>
      </w:r>
      <w:r w:rsidRPr="00722B3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3B">
        <w:rPr>
          <w:rFonts w:ascii="Times New Roman" w:hAnsi="Times New Roman" w:cs="Times New Roman"/>
          <w:b/>
          <w:noProof/>
          <w:sz w:val="24"/>
          <w:szCs w:val="24"/>
        </w:rPr>
        <w:t>830.385.741-04</w:t>
      </w:r>
      <w:r w:rsidRPr="00722B3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3B">
        <w:rPr>
          <w:rFonts w:ascii="Times New Roman" w:hAnsi="Times New Roman" w:cs="Times New Roman"/>
          <w:b/>
          <w:noProof/>
          <w:sz w:val="24"/>
          <w:szCs w:val="24"/>
        </w:rPr>
        <w:t>3482539-7575289 DGPC/GO</w:t>
      </w:r>
      <w:r w:rsidRPr="00722B3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243882">
        <w:rPr>
          <w:rFonts w:ascii="Times New Roman" w:hAnsi="Times New Roman" w:cs="Times New Roman"/>
          <w:sz w:val="24"/>
          <w:szCs w:val="24"/>
        </w:rPr>
        <w:t xml:space="preserve">de </w:t>
      </w:r>
      <w:r w:rsidR="00243882" w:rsidRPr="00243882">
        <w:rPr>
          <w:rFonts w:ascii="Times New Roman" w:hAnsi="Times New Roman" w:cs="Times New Roman"/>
          <w:b/>
          <w:sz w:val="24"/>
          <w:szCs w:val="24"/>
        </w:rPr>
        <w:t>23</w:t>
      </w:r>
      <w:r w:rsidRPr="0024388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43882" w:rsidRPr="00243882">
        <w:rPr>
          <w:rFonts w:ascii="Times New Roman" w:hAnsi="Times New Roman" w:cs="Times New Roman"/>
          <w:b/>
          <w:sz w:val="24"/>
          <w:szCs w:val="24"/>
        </w:rPr>
        <w:t>30</w:t>
      </w:r>
      <w:r w:rsidRPr="0024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82">
        <w:rPr>
          <w:rFonts w:ascii="Times New Roman" w:hAnsi="Times New Roman" w:cs="Times New Roman"/>
          <w:sz w:val="24"/>
          <w:szCs w:val="24"/>
        </w:rPr>
        <w:t>de</w:t>
      </w:r>
      <w:r w:rsidRPr="0024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8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43882"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2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43882"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4388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88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4388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2438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2B3B" w:rsidRPr="00722B3B" w:rsidRDefault="00722B3B" w:rsidP="00BD0D6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F0910" w:rsidRPr="003F13EE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F0910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06</w:t>
            </w:r>
          </w:p>
        </w:tc>
      </w:tr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 TIPO 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,05</w:t>
            </w:r>
          </w:p>
        </w:tc>
      </w:tr>
      <w:tr w:rsidR="003D7A7B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,60</w:t>
            </w:r>
          </w:p>
        </w:tc>
      </w:tr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,50</w:t>
            </w:r>
          </w:p>
        </w:tc>
      </w:tr>
      <w:tr w:rsidR="003D7A7B" w:rsidRPr="00592E6D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 BRANCO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</w:t>
            </w:r>
            <w:r w:rsidR="00722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úz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92E6D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0,00</w:t>
            </w:r>
          </w:p>
        </w:tc>
      </w:tr>
      <w:tr w:rsidR="003D7A7B" w:rsidTr="009960E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Pr="0053195E" w:rsidRDefault="003D7A7B" w:rsidP="0099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19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7A7B" w:rsidRDefault="003D7A7B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6,61</w:t>
            </w:r>
          </w:p>
        </w:tc>
      </w:tr>
    </w:tbl>
    <w:p w:rsidR="003F0910" w:rsidRPr="002142BC" w:rsidRDefault="003F09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F0910" w:rsidRPr="002142BC" w:rsidRDefault="003F09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F0910" w:rsidRPr="00A23C18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F0910" w:rsidRDefault="003F09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F0910" w:rsidRDefault="003F091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F0910" w:rsidRDefault="003F091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F0910" w:rsidRPr="002142BC" w:rsidRDefault="003F09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F0910" w:rsidRPr="002142BC" w:rsidRDefault="003F09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F0910" w:rsidRPr="002142BC" w:rsidRDefault="003F09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F0910" w:rsidRPr="00D35EFE" w:rsidRDefault="003F091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F0910" w:rsidRDefault="003F091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F0910" w:rsidRPr="00D35EFE" w:rsidRDefault="003F091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F0910" w:rsidRPr="00C661C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F0910" w:rsidRPr="002142BC" w:rsidRDefault="003F091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F0910" w:rsidRPr="00212348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F0910" w:rsidRDefault="003F09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F0910" w:rsidRPr="002142BC" w:rsidRDefault="003F09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F0910" w:rsidRPr="002142BC" w:rsidRDefault="003F091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F0910" w:rsidRPr="002142BC" w:rsidRDefault="003F091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F0910" w:rsidRPr="002142BC" w:rsidRDefault="003F09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F0910" w:rsidRDefault="003F09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F0910" w:rsidRPr="00067E0B" w:rsidRDefault="003F09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F0910" w:rsidRPr="002142BC" w:rsidRDefault="003F091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F0910" w:rsidRPr="002142BC" w:rsidRDefault="003F09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F0910" w:rsidRPr="002142BC" w:rsidRDefault="003F09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F0910" w:rsidRPr="00796030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F0910" w:rsidRPr="002142BC" w:rsidRDefault="003F09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0910" w:rsidRPr="002142BC" w:rsidRDefault="003F09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F0910" w:rsidRPr="00796030" w:rsidRDefault="003F091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F0910" w:rsidRPr="002142BC" w:rsidRDefault="003F09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F0910" w:rsidRPr="002142BC" w:rsidRDefault="003F091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0910" w:rsidRPr="002142BC" w:rsidRDefault="003F091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F0910" w:rsidRPr="00A94824" w:rsidRDefault="003F091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F0910" w:rsidRPr="0067742C" w:rsidRDefault="003F091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F0910" w:rsidRPr="00A94824" w:rsidRDefault="003F091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ROQUE ROMEU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F0910" w:rsidRPr="0067742C" w:rsidRDefault="003F091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F0910" w:rsidRPr="0067742C" w:rsidRDefault="003F091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OQUE ROMEU RA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DAS FLO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OURO VERD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F0910" w:rsidRPr="002142BC" w:rsidRDefault="003F091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F0910" w:rsidRPr="002142BC" w:rsidRDefault="003F09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F0910" w:rsidRPr="002142BC" w:rsidRDefault="003F09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F0910" w:rsidRPr="002142BC" w:rsidRDefault="003F09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F0910" w:rsidRPr="00202E28" w:rsidRDefault="003F091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3F0910" w:rsidRDefault="003F091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F0910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F0910" w:rsidRPr="002C2B84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3F0910" w:rsidRPr="002C2B84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F0910" w:rsidRPr="002C2B84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F0910" w:rsidRPr="002C2B84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F0910" w:rsidRPr="002142BC" w:rsidRDefault="003F09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F0910" w:rsidRPr="002142BC" w:rsidRDefault="003F09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F0910" w:rsidRPr="009B2B37" w:rsidRDefault="003F09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F0910" w:rsidRPr="002142BC" w:rsidRDefault="003F091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F0910" w:rsidRDefault="003F091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F0910" w:rsidRPr="001049CB" w:rsidRDefault="003F091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F0910" w:rsidRPr="001C7993" w:rsidRDefault="003F091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URO VERDE DE GOIÁ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74227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2438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4388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4388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0910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B3B" w:rsidRDefault="00722B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B3B" w:rsidRDefault="00722B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2B3B" w:rsidRPr="001C7993" w:rsidRDefault="00722B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0910" w:rsidRPr="001C7993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ÂNGELA DA SILVA</w:t>
      </w:r>
    </w:p>
    <w:p w:rsidR="003F0910" w:rsidRPr="001C7993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F0910" w:rsidRPr="001C7993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OQUE ROMEU RAMOS</w:t>
      </w:r>
    </w:p>
    <w:p w:rsidR="003F0910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F0910" w:rsidSect="003F091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F0910" w:rsidRPr="001C7993" w:rsidRDefault="003F09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F0910" w:rsidRPr="001C7993" w:rsidSect="003F091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10" w:rsidRDefault="003F0910" w:rsidP="004C0DC1">
      <w:pPr>
        <w:spacing w:after="0" w:line="240" w:lineRule="auto"/>
      </w:pPr>
      <w:r>
        <w:separator/>
      </w:r>
    </w:p>
  </w:endnote>
  <w:endnote w:type="continuationSeparator" w:id="0">
    <w:p w:rsidR="003F0910" w:rsidRDefault="003F091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10" w:rsidRPr="00283531" w:rsidRDefault="003F091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F0910" w:rsidRPr="00283531" w:rsidRDefault="003F091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F0910" w:rsidRPr="003D5724" w:rsidRDefault="003F091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F0910" w:rsidRPr="00283531" w:rsidRDefault="003F091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F0910" w:rsidRDefault="003F091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F0910" w:rsidRPr="00581345" w:rsidRDefault="003F091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10" w:rsidRDefault="003F0910" w:rsidP="004C0DC1">
      <w:pPr>
        <w:spacing w:after="0" w:line="240" w:lineRule="auto"/>
      </w:pPr>
      <w:r>
        <w:separator/>
      </w:r>
    </w:p>
  </w:footnote>
  <w:footnote w:type="continuationSeparator" w:id="0">
    <w:p w:rsidR="003F0910" w:rsidRDefault="003F091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10" w:rsidRDefault="003F091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570DA7"/>
    <w:multiLevelType w:val="multilevel"/>
    <w:tmpl w:val="D6BEF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3882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D7A7B"/>
    <w:rsid w:val="003F091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9E7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2B3B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54C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0D6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4227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CA8"/>
  <w15:docId w15:val="{F161D64C-94BF-413E-95A8-01891E14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9C96-9299-455B-A253-ECE86ED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31:00Z</dcterms:created>
  <dcterms:modified xsi:type="dcterms:W3CDTF">2017-01-05T12:28:00Z</dcterms:modified>
</cp:coreProperties>
</file>